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E12938" w14:paraId="0A947E89" w14:textId="77777777" w:rsidTr="002D5BCC">
        <w:tc>
          <w:tcPr>
            <w:tcW w:w="1363" w:type="dxa"/>
          </w:tcPr>
          <w:p w14:paraId="7EF1FDC4" w14:textId="77777777" w:rsidR="00E12938" w:rsidRDefault="00E12938">
            <w:pPr>
              <w:rPr>
                <w:sz w:val="24"/>
              </w:rPr>
            </w:pPr>
            <w:r>
              <w:rPr>
                <w:noProof/>
                <w:spacing w:val="-2"/>
              </w:rPr>
              <w:drawing>
                <wp:inline distT="0" distB="0" distL="0" distR="0" wp14:anchorId="6D960174" wp14:editId="2EC2B23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4A14F4D" w14:textId="77777777" w:rsidR="00E12938" w:rsidRDefault="00E12938">
            <w:pPr>
              <w:suppressAutoHyphens/>
              <w:spacing w:line="204" w:lineRule="auto"/>
              <w:jc w:val="center"/>
              <w:rPr>
                <w:rFonts w:ascii="Arial" w:hAnsi="Arial"/>
                <w:spacing w:val="-3"/>
                <w:sz w:val="26"/>
              </w:rPr>
            </w:pPr>
            <w:r>
              <w:rPr>
                <w:rFonts w:ascii="Arial" w:hAnsi="Arial"/>
                <w:spacing w:val="-3"/>
                <w:sz w:val="26"/>
              </w:rPr>
              <w:t>COMMONWEALTH OF PENNSYLVANIA</w:t>
            </w:r>
          </w:p>
          <w:p w14:paraId="5B6C03A1" w14:textId="77777777" w:rsidR="00E12938" w:rsidRDefault="00E1293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9D41C57" w14:textId="77777777" w:rsidR="00E12938" w:rsidRDefault="00E12938" w:rsidP="00086976">
            <w:pPr>
              <w:jc w:val="center"/>
              <w:rPr>
                <w:rFonts w:ascii="Arial" w:hAnsi="Arial"/>
                <w:sz w:val="12"/>
              </w:rPr>
            </w:pPr>
            <w:r>
              <w:rPr>
                <w:rFonts w:ascii="Arial" w:hAnsi="Arial"/>
                <w:spacing w:val="-3"/>
                <w:sz w:val="26"/>
              </w:rPr>
              <w:t>400 NORTH STREET, HARRISBURG, PA 17120</w:t>
            </w:r>
          </w:p>
        </w:tc>
        <w:tc>
          <w:tcPr>
            <w:tcW w:w="1452" w:type="dxa"/>
          </w:tcPr>
          <w:p w14:paraId="3950222D" w14:textId="77777777" w:rsidR="00E12938" w:rsidRDefault="00E12938">
            <w:pPr>
              <w:rPr>
                <w:rFonts w:ascii="Arial" w:hAnsi="Arial"/>
                <w:sz w:val="12"/>
              </w:rPr>
            </w:pPr>
          </w:p>
          <w:p w14:paraId="523BF9C1" w14:textId="77777777" w:rsidR="00E12938" w:rsidRDefault="00E12938">
            <w:pPr>
              <w:rPr>
                <w:rFonts w:ascii="Arial" w:hAnsi="Arial"/>
                <w:sz w:val="12"/>
              </w:rPr>
            </w:pPr>
          </w:p>
          <w:p w14:paraId="61E9400C" w14:textId="77777777" w:rsidR="00E12938" w:rsidRDefault="00E12938">
            <w:pPr>
              <w:rPr>
                <w:rFonts w:ascii="Arial" w:hAnsi="Arial"/>
                <w:sz w:val="12"/>
              </w:rPr>
            </w:pPr>
          </w:p>
          <w:p w14:paraId="4C4AEB85" w14:textId="77777777" w:rsidR="00E12938" w:rsidRDefault="00E12938">
            <w:pPr>
              <w:rPr>
                <w:rFonts w:ascii="Arial" w:hAnsi="Arial"/>
                <w:sz w:val="12"/>
              </w:rPr>
            </w:pPr>
          </w:p>
          <w:p w14:paraId="713A1B04" w14:textId="77777777" w:rsidR="00E12938" w:rsidRDefault="00E12938">
            <w:pPr>
              <w:rPr>
                <w:rFonts w:ascii="Arial" w:hAnsi="Arial"/>
                <w:sz w:val="12"/>
              </w:rPr>
            </w:pPr>
          </w:p>
          <w:p w14:paraId="5D2B5027" w14:textId="77777777" w:rsidR="00E12938" w:rsidRDefault="00E12938">
            <w:pPr>
              <w:rPr>
                <w:rFonts w:ascii="Arial" w:hAnsi="Arial"/>
                <w:sz w:val="12"/>
              </w:rPr>
            </w:pPr>
          </w:p>
          <w:p w14:paraId="61AED0FE" w14:textId="77777777" w:rsidR="00E12938" w:rsidRDefault="00E1293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DC71493" w14:textId="0B203888" w:rsidR="00E12938" w:rsidRPr="00BB0668" w:rsidRDefault="00E12938"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AD644F">
        <w:rPr>
          <w:rFonts w:ascii="Arial" w:hAnsi="Arial" w:cs="Arial"/>
          <w:color w:val="000000"/>
          <w:szCs w:val="24"/>
        </w:rPr>
        <w:t>8</w:t>
      </w:r>
      <w:r>
        <w:rPr>
          <w:rFonts w:ascii="Arial" w:hAnsi="Arial" w:cs="Arial"/>
          <w:color w:val="000000"/>
          <w:szCs w:val="24"/>
        </w:rPr>
        <w:t>, 2021</w:t>
      </w:r>
    </w:p>
    <w:p w14:paraId="596D3E31" w14:textId="77777777" w:rsidR="00E12938" w:rsidRDefault="00E1293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9-3011200</w:t>
      </w:r>
    </w:p>
    <w:p w14:paraId="4EF7C221" w14:textId="77777777" w:rsidR="00E12938" w:rsidRDefault="00E1293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22349</w:t>
      </w:r>
    </w:p>
    <w:p w14:paraId="11DF4E26" w14:textId="77777777" w:rsidR="00E12938" w:rsidRPr="00B01172" w:rsidRDefault="00E12938" w:rsidP="000D0692">
      <w:pPr>
        <w:outlineLvl w:val="0"/>
        <w:rPr>
          <w:b/>
          <w:bCs/>
          <w:sz w:val="24"/>
          <w:szCs w:val="24"/>
          <w:u w:val="single"/>
        </w:rPr>
      </w:pPr>
      <w:r w:rsidRPr="00B01172">
        <w:rPr>
          <w:b/>
          <w:bCs/>
          <w:sz w:val="24"/>
          <w:szCs w:val="24"/>
          <w:u w:val="single"/>
        </w:rPr>
        <w:t>VIA EMAIL</w:t>
      </w:r>
    </w:p>
    <w:p w14:paraId="3EC5B955" w14:textId="77777777" w:rsidR="00E12938" w:rsidRPr="000854AD" w:rsidRDefault="00E12938" w:rsidP="000D0692">
      <w:pPr>
        <w:outlineLvl w:val="0"/>
        <w:rPr>
          <w:rFonts w:ascii="Arial" w:hAnsi="Arial" w:cs="Arial"/>
          <w:b/>
          <w:bCs/>
          <w:sz w:val="24"/>
          <w:szCs w:val="24"/>
          <w:u w:val="single"/>
        </w:rPr>
      </w:pPr>
    </w:p>
    <w:p w14:paraId="4263CE31" w14:textId="77777777" w:rsidR="00E12938" w:rsidRDefault="00E12938" w:rsidP="000D0692">
      <w:pPr>
        <w:outlineLvl w:val="0"/>
        <w:rPr>
          <w:rFonts w:ascii="Arial" w:hAnsi="Arial" w:cs="Arial"/>
          <w:noProof/>
          <w:sz w:val="24"/>
          <w:szCs w:val="24"/>
        </w:rPr>
      </w:pPr>
      <w:r w:rsidRPr="00855282">
        <w:rPr>
          <w:rFonts w:ascii="Arial" w:hAnsi="Arial" w:cs="Arial"/>
          <w:noProof/>
          <w:sz w:val="24"/>
          <w:szCs w:val="24"/>
        </w:rPr>
        <w:t>DEAN</w:t>
      </w:r>
      <w:r>
        <w:rPr>
          <w:rFonts w:ascii="Arial" w:hAnsi="Arial" w:cs="Arial"/>
          <w:noProof/>
          <w:sz w:val="24"/>
          <w:szCs w:val="24"/>
        </w:rPr>
        <w:t xml:space="preserve"> </w:t>
      </w:r>
      <w:r w:rsidRPr="00855282">
        <w:rPr>
          <w:rFonts w:ascii="Arial" w:hAnsi="Arial" w:cs="Arial"/>
          <w:noProof/>
          <w:sz w:val="24"/>
          <w:szCs w:val="24"/>
        </w:rPr>
        <w:t>WILLIAMSON</w:t>
      </w:r>
    </w:p>
    <w:p w14:paraId="09E9FF40" w14:textId="77777777" w:rsidR="00E12938" w:rsidRPr="00006F40" w:rsidRDefault="00E12938" w:rsidP="000D0692">
      <w:pPr>
        <w:outlineLvl w:val="0"/>
        <w:rPr>
          <w:rFonts w:ascii="Arial" w:hAnsi="Arial" w:cs="Arial"/>
          <w:sz w:val="24"/>
          <w:szCs w:val="24"/>
        </w:rPr>
      </w:pPr>
      <w:r w:rsidRPr="00855282">
        <w:rPr>
          <w:rFonts w:ascii="Arial" w:hAnsi="Arial" w:cs="Arial"/>
          <w:noProof/>
          <w:sz w:val="24"/>
          <w:szCs w:val="24"/>
        </w:rPr>
        <w:t>EGS ADVANCED ENERGY SOLUTIONS INC</w:t>
      </w:r>
    </w:p>
    <w:p w14:paraId="70F1FEBB" w14:textId="09A11B37" w:rsidR="00E12938" w:rsidRDefault="00AB4DD6" w:rsidP="000D0692">
      <w:pPr>
        <w:outlineLvl w:val="0"/>
        <w:rPr>
          <w:rFonts w:ascii="Arial" w:hAnsi="Arial" w:cs="Arial"/>
          <w:sz w:val="24"/>
          <w:szCs w:val="24"/>
        </w:rPr>
      </w:pPr>
      <w:r>
        <w:rPr>
          <w:rFonts w:ascii="Arial" w:hAnsi="Arial" w:cs="Arial"/>
          <w:noProof/>
          <w:sz w:val="24"/>
          <w:szCs w:val="24"/>
        </w:rPr>
        <w:t>DEAN</w:t>
      </w:r>
      <w:r w:rsidR="006B509F">
        <w:rPr>
          <w:rFonts w:ascii="Arial" w:hAnsi="Arial" w:cs="Arial"/>
          <w:noProof/>
          <w:sz w:val="24"/>
          <w:szCs w:val="24"/>
        </w:rPr>
        <w:t>@EGS-AES.COM</w:t>
      </w:r>
    </w:p>
    <w:p w14:paraId="0EC64CE3" w14:textId="77777777" w:rsidR="00E12938" w:rsidRPr="00BB0668" w:rsidRDefault="00E12938" w:rsidP="000D0692">
      <w:pPr>
        <w:outlineLvl w:val="0"/>
        <w:rPr>
          <w:rFonts w:ascii="Arial" w:hAnsi="Arial" w:cs="Arial"/>
          <w:sz w:val="24"/>
          <w:szCs w:val="24"/>
        </w:rPr>
      </w:pPr>
    </w:p>
    <w:p w14:paraId="68806B2B" w14:textId="77777777" w:rsidR="00E12938" w:rsidRPr="00BB0668" w:rsidRDefault="00E12938"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19C2E22" w14:textId="77777777" w:rsidR="00E12938" w:rsidRPr="00BB0668" w:rsidRDefault="00E12938" w:rsidP="000D0692">
      <w:pPr>
        <w:jc w:val="center"/>
        <w:rPr>
          <w:rFonts w:ascii="Arial" w:hAnsi="Arial" w:cs="Arial"/>
          <w:sz w:val="24"/>
          <w:szCs w:val="24"/>
        </w:rPr>
      </w:pPr>
    </w:p>
    <w:p w14:paraId="7FA29C33" w14:textId="77777777" w:rsidR="00E12938" w:rsidRDefault="00E12938" w:rsidP="000D0692">
      <w:pPr>
        <w:rPr>
          <w:rFonts w:ascii="Arial" w:hAnsi="Arial" w:cs="Arial"/>
          <w:sz w:val="24"/>
          <w:szCs w:val="24"/>
        </w:rPr>
      </w:pPr>
      <w:r>
        <w:rPr>
          <w:rFonts w:ascii="Arial" w:hAnsi="Arial" w:cs="Arial"/>
          <w:noProof/>
          <w:sz w:val="24"/>
          <w:szCs w:val="24"/>
        </w:rPr>
        <w:t>Dear Mr. Williamson,</w:t>
      </w:r>
    </w:p>
    <w:p w14:paraId="1C4F462B" w14:textId="77777777" w:rsidR="00E12938" w:rsidRPr="00BB0668" w:rsidRDefault="00E12938" w:rsidP="000D0692">
      <w:pPr>
        <w:rPr>
          <w:rFonts w:ascii="Arial" w:hAnsi="Arial" w:cs="Arial"/>
          <w:sz w:val="24"/>
          <w:szCs w:val="24"/>
        </w:rPr>
      </w:pPr>
    </w:p>
    <w:p w14:paraId="284399FE" w14:textId="77777777" w:rsidR="00E12938" w:rsidRPr="00BB0668" w:rsidRDefault="00E1293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October 24, 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3, 2021</w:t>
      </w:r>
      <w:r w:rsidRPr="00BB0668">
        <w:rPr>
          <w:rFonts w:ascii="Arial" w:hAnsi="Arial" w:cs="Arial"/>
          <w:sz w:val="24"/>
          <w:szCs w:val="24"/>
        </w:rPr>
        <w:t xml:space="preserve">.  </w:t>
      </w:r>
    </w:p>
    <w:p w14:paraId="44776BDB" w14:textId="77777777" w:rsidR="00E12938" w:rsidRPr="00BB0668" w:rsidRDefault="00E12938" w:rsidP="00BC45BF">
      <w:pPr>
        <w:rPr>
          <w:rFonts w:ascii="Arial" w:hAnsi="Arial" w:cs="Arial"/>
          <w:sz w:val="24"/>
          <w:szCs w:val="24"/>
        </w:rPr>
      </w:pPr>
    </w:p>
    <w:p w14:paraId="34718E72" w14:textId="77777777" w:rsidR="00E12938" w:rsidRPr="00BB0668" w:rsidRDefault="00E12938"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037275BF" w14:textId="77777777" w:rsidR="00E12938" w:rsidRPr="00BB0668" w:rsidRDefault="00E12938" w:rsidP="00BC45BF">
      <w:pPr>
        <w:rPr>
          <w:rFonts w:ascii="Arial" w:hAnsi="Arial" w:cs="Arial"/>
          <w:sz w:val="24"/>
          <w:szCs w:val="24"/>
        </w:rPr>
      </w:pPr>
    </w:p>
    <w:p w14:paraId="591BDB0E" w14:textId="77777777" w:rsidR="00E12938" w:rsidRPr="00BB0668" w:rsidRDefault="00E1293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CAF8A8B" w14:textId="77777777" w:rsidR="00E12938" w:rsidRPr="00BB0668" w:rsidRDefault="00E12938" w:rsidP="00BC45BF">
      <w:pPr>
        <w:rPr>
          <w:rFonts w:ascii="Arial" w:hAnsi="Arial" w:cs="Arial"/>
          <w:sz w:val="24"/>
          <w:szCs w:val="24"/>
        </w:rPr>
      </w:pPr>
    </w:p>
    <w:p w14:paraId="1562C3E6" w14:textId="77777777" w:rsidR="00E12938" w:rsidRPr="00BB0668" w:rsidRDefault="00E1293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9021A63" w14:textId="77777777" w:rsidR="00E12938" w:rsidRPr="00BB0668" w:rsidRDefault="00E12938" w:rsidP="0028110C">
      <w:pPr>
        <w:pStyle w:val="ListParagraph"/>
        <w:rPr>
          <w:rFonts w:ascii="Arial" w:hAnsi="Arial" w:cs="Arial"/>
          <w:sz w:val="24"/>
          <w:szCs w:val="24"/>
        </w:rPr>
      </w:pPr>
      <w:r w:rsidRPr="00BB0668">
        <w:rPr>
          <w:rFonts w:ascii="Arial" w:hAnsi="Arial" w:cs="Arial"/>
          <w:sz w:val="24"/>
          <w:szCs w:val="24"/>
        </w:rPr>
        <w:t xml:space="preserve">  </w:t>
      </w:r>
    </w:p>
    <w:p w14:paraId="30BAF48C" w14:textId="77777777" w:rsidR="00E12938" w:rsidRPr="00BB0668" w:rsidRDefault="00E1293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F447BA0" w14:textId="77777777" w:rsidR="00E12938" w:rsidRPr="00BB0668" w:rsidRDefault="00E12938" w:rsidP="00BB0668">
      <w:pPr>
        <w:ind w:left="360"/>
        <w:rPr>
          <w:rFonts w:ascii="Arial" w:hAnsi="Arial" w:cs="Arial"/>
          <w:sz w:val="24"/>
          <w:szCs w:val="24"/>
        </w:rPr>
      </w:pPr>
    </w:p>
    <w:p w14:paraId="514757A8" w14:textId="77777777" w:rsidR="00E12938" w:rsidRPr="00BB0668" w:rsidRDefault="00E1293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8FA9A27" w14:textId="77777777" w:rsidR="00E12938" w:rsidRPr="00BB0668" w:rsidRDefault="00E1293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0F8A702" w14:textId="77777777" w:rsidR="00E12938" w:rsidRPr="00BB0668" w:rsidRDefault="00E12938" w:rsidP="003E0658">
      <w:pPr>
        <w:pStyle w:val="ListParagraph"/>
        <w:rPr>
          <w:rFonts w:ascii="Arial" w:hAnsi="Arial" w:cs="Arial"/>
          <w:snapToGrid w:val="0"/>
          <w:sz w:val="24"/>
          <w:szCs w:val="24"/>
        </w:rPr>
      </w:pPr>
    </w:p>
    <w:p w14:paraId="5E2BAD39" w14:textId="77777777" w:rsidR="00E12938" w:rsidRPr="00BB0668" w:rsidRDefault="00E1293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CA15812" w14:textId="77777777" w:rsidR="00E12938" w:rsidRPr="00BB0668" w:rsidRDefault="00E12938" w:rsidP="000D0692">
      <w:pPr>
        <w:tabs>
          <w:tab w:val="left" w:pos="720"/>
        </w:tabs>
        <w:rPr>
          <w:rFonts w:ascii="Arial" w:hAnsi="Arial" w:cs="Arial"/>
          <w:sz w:val="24"/>
          <w:szCs w:val="24"/>
        </w:rPr>
      </w:pPr>
      <w:r w:rsidRPr="00BB0668">
        <w:rPr>
          <w:rFonts w:ascii="Arial" w:hAnsi="Arial" w:cs="Arial"/>
          <w:sz w:val="24"/>
          <w:szCs w:val="24"/>
        </w:rPr>
        <w:tab/>
      </w:r>
    </w:p>
    <w:p w14:paraId="64BC9336" w14:textId="77777777" w:rsidR="00E12938" w:rsidRPr="00BB0668" w:rsidRDefault="00E1293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168754E" w14:textId="77777777" w:rsidR="00E12938" w:rsidRPr="00BB0668" w:rsidRDefault="00E12938" w:rsidP="000D0692">
      <w:pPr>
        <w:tabs>
          <w:tab w:val="left" w:pos="720"/>
        </w:tabs>
        <w:rPr>
          <w:rFonts w:ascii="Arial" w:hAnsi="Arial" w:cs="Arial"/>
          <w:sz w:val="24"/>
          <w:szCs w:val="24"/>
        </w:rPr>
      </w:pPr>
    </w:p>
    <w:p w14:paraId="2AD536FC" w14:textId="77777777" w:rsidR="005E7AC7" w:rsidRDefault="005E7AC7" w:rsidP="005E7AC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A40A1A4" w14:textId="77777777" w:rsidR="00E12938" w:rsidRPr="00BB0668" w:rsidRDefault="00E12938" w:rsidP="000D0692">
      <w:pPr>
        <w:tabs>
          <w:tab w:val="left" w:pos="720"/>
        </w:tabs>
        <w:rPr>
          <w:rFonts w:ascii="Arial" w:hAnsi="Arial" w:cs="Arial"/>
          <w:sz w:val="24"/>
          <w:szCs w:val="24"/>
        </w:rPr>
      </w:pPr>
    </w:p>
    <w:p w14:paraId="2C85FBF4" w14:textId="77777777" w:rsidR="00E12938" w:rsidRPr="00BB0668" w:rsidRDefault="00E1293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B1F7E48" w14:textId="77777777" w:rsidR="00E12938" w:rsidRPr="00BB0668" w:rsidRDefault="00E1293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23C644C" w14:textId="77777777" w:rsidR="00E12938" w:rsidRPr="00BB0668" w:rsidRDefault="00E1293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1E0B724" w14:textId="77777777" w:rsidR="00E12938" w:rsidRPr="00BB0668" w:rsidRDefault="00E1293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4DE998C" w14:textId="77777777" w:rsidR="00E12938" w:rsidRPr="00BB0668" w:rsidRDefault="00E12938" w:rsidP="000563F5">
      <w:pPr>
        <w:tabs>
          <w:tab w:val="left" w:pos="720"/>
        </w:tabs>
        <w:rPr>
          <w:rFonts w:ascii="Arial" w:hAnsi="Arial" w:cs="Arial"/>
          <w:sz w:val="24"/>
          <w:szCs w:val="24"/>
        </w:rPr>
      </w:pPr>
    </w:p>
    <w:p w14:paraId="1AB575EA" w14:textId="77777777" w:rsidR="00E12938" w:rsidRPr="00BB0668" w:rsidRDefault="00E1293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E7954C5" w14:textId="77777777" w:rsidR="00E12938" w:rsidRPr="00BB0668" w:rsidRDefault="00E12938" w:rsidP="000563F5">
      <w:pPr>
        <w:tabs>
          <w:tab w:val="left" w:pos="720"/>
        </w:tabs>
        <w:rPr>
          <w:rFonts w:ascii="Arial" w:hAnsi="Arial" w:cs="Arial"/>
          <w:sz w:val="24"/>
          <w:szCs w:val="24"/>
        </w:rPr>
      </w:pPr>
    </w:p>
    <w:p w14:paraId="4FB5DD56" w14:textId="77777777" w:rsidR="00E12938" w:rsidRDefault="00E1293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EF908EF" w14:textId="77777777" w:rsidR="00E12938" w:rsidRDefault="00E1293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D86064" w14:textId="77777777" w:rsidR="00E12938" w:rsidRPr="002309AE" w:rsidRDefault="00E1293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1F68C35" w14:textId="77777777" w:rsidR="00E12938" w:rsidRPr="00BB0668" w:rsidRDefault="00E1293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A6DA9B8" w14:textId="77777777" w:rsidR="00E12938" w:rsidRPr="00BB0668" w:rsidRDefault="00E1293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C14C7DE" w14:textId="77777777" w:rsidR="00E12938" w:rsidRDefault="00E12938" w:rsidP="000D0692">
      <w:pPr>
        <w:tabs>
          <w:tab w:val="left" w:pos="720"/>
          <w:tab w:val="left" w:pos="5040"/>
        </w:tabs>
        <w:rPr>
          <w:rFonts w:ascii="Arial" w:hAnsi="Arial" w:cs="Arial"/>
          <w:sz w:val="24"/>
          <w:szCs w:val="24"/>
        </w:rPr>
        <w:sectPr w:rsidR="00E12938"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4446930" w14:textId="77777777" w:rsidR="00E12938" w:rsidRDefault="00E12938" w:rsidP="000D0692">
      <w:pPr>
        <w:tabs>
          <w:tab w:val="left" w:pos="720"/>
          <w:tab w:val="left" w:pos="5040"/>
        </w:tabs>
        <w:rPr>
          <w:rFonts w:ascii="Arial" w:hAnsi="Arial" w:cs="Arial"/>
          <w:sz w:val="24"/>
          <w:szCs w:val="24"/>
        </w:rPr>
        <w:sectPr w:rsidR="00E12938" w:rsidSect="00C51807">
          <w:footerReference w:type="default" r:id="rId12"/>
          <w:type w:val="continuous"/>
          <w:pgSz w:w="12240" w:h="15840"/>
          <w:pgMar w:top="1350" w:right="1440" w:bottom="1440" w:left="1440" w:header="720" w:footer="720" w:gutter="0"/>
          <w:pgNumType w:start="1"/>
          <w:cols w:space="720"/>
          <w:docGrid w:linePitch="360"/>
        </w:sectPr>
      </w:pPr>
    </w:p>
    <w:p w14:paraId="5F843299" w14:textId="77777777" w:rsidR="00E12938" w:rsidRPr="00BB0668" w:rsidRDefault="00E12938" w:rsidP="000D0692">
      <w:pPr>
        <w:tabs>
          <w:tab w:val="left" w:pos="720"/>
          <w:tab w:val="left" w:pos="5040"/>
        </w:tabs>
        <w:rPr>
          <w:rFonts w:ascii="Arial" w:hAnsi="Arial" w:cs="Arial"/>
          <w:sz w:val="24"/>
          <w:szCs w:val="24"/>
        </w:rPr>
      </w:pPr>
    </w:p>
    <w:sectPr w:rsidR="00E12938" w:rsidRPr="00BB0668" w:rsidSect="00E12938">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9C70D" w14:textId="77777777" w:rsidR="00E12938" w:rsidRDefault="00E12938">
      <w:r>
        <w:separator/>
      </w:r>
    </w:p>
  </w:endnote>
  <w:endnote w:type="continuationSeparator" w:id="0">
    <w:p w14:paraId="37113B4B" w14:textId="77777777" w:rsidR="00E12938" w:rsidRDefault="00E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FA57" w14:textId="77777777" w:rsidR="00E12938" w:rsidRDefault="00E1293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534" w14:textId="77777777" w:rsidR="00E12938" w:rsidRDefault="00E1293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9D00" w14:textId="77777777" w:rsidR="001F6388" w:rsidRDefault="001F638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5E19" w14:textId="77777777" w:rsidR="00E12938" w:rsidRDefault="00E12938">
      <w:r>
        <w:separator/>
      </w:r>
    </w:p>
  </w:footnote>
  <w:footnote w:type="continuationSeparator" w:id="0">
    <w:p w14:paraId="776173C8" w14:textId="77777777" w:rsidR="00E12938" w:rsidRDefault="00E1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E7AC7"/>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B509F"/>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B4DD6"/>
    <w:rsid w:val="00AC0F91"/>
    <w:rsid w:val="00AC1C5B"/>
    <w:rsid w:val="00AC20DD"/>
    <w:rsid w:val="00AC4BDA"/>
    <w:rsid w:val="00AD0FB5"/>
    <w:rsid w:val="00AD32D2"/>
    <w:rsid w:val="00AD644F"/>
    <w:rsid w:val="00AD78D0"/>
    <w:rsid w:val="00AE2EAE"/>
    <w:rsid w:val="00AE33E7"/>
    <w:rsid w:val="00AE51BE"/>
    <w:rsid w:val="00AE5B8B"/>
    <w:rsid w:val="00AE75A3"/>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064B"/>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2938"/>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0644F"/>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4972948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4</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3T12:50:00Z</dcterms:created>
  <dcterms:modified xsi:type="dcterms:W3CDTF">2021-02-08T13:12:00Z</dcterms:modified>
</cp:coreProperties>
</file>